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6D5817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60.3pt;margin-top:14.6pt;width:546pt;height:1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<v:textbox>
              <w:txbxContent>
                <w:p w:rsidR="00A917CE" w:rsidRPr="00992C2E" w:rsidRDefault="00A917CE" w:rsidP="00C94BE6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992C2E">
                    <w:rPr>
                      <w:color w:val="000000" w:themeColor="text1"/>
                      <w:sz w:val="16"/>
                      <w:szCs w:val="16"/>
                    </w:rPr>
                    <w:t>DEPARTAMENTO DE DESENVOLVIMENTO DE SOFTWARE</w:t>
                  </w:r>
                </w:p>
              </w:txbxContent>
            </v:textbox>
          </v:shape>
        </w:pict>
      </w:r>
    </w:p>
    <w:p w:rsidR="009476CE" w:rsidRDefault="006D5817">
      <w:r>
        <w:rPr>
          <w:noProof/>
          <w:lang w:eastAsia="pt-BR"/>
        </w:rPr>
        <w:pict>
          <v:shape id="_x0000_s1027" type="#_x0000_t202" style="position:absolute;left:0;text-align:left;margin-left:-60.3pt;margin-top:-.35pt;width:546pt;height:34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<v:textbox>
              <w:txbxContent>
                <w:p w:rsidR="00A917CE" w:rsidRPr="00992C2E" w:rsidRDefault="00A917CE" w:rsidP="00C94BE6">
                  <w:pPr>
                    <w:jc w:val="center"/>
                    <w:rPr>
                      <w:sz w:val="36"/>
                      <w:szCs w:val="36"/>
                    </w:rPr>
                  </w:pPr>
                  <w:r w:rsidRPr="00992C2E">
                    <w:rPr>
                      <w:sz w:val="36"/>
                      <w:szCs w:val="36"/>
                    </w:rPr>
                    <w:t>PROPOSTA TÉCNICA DE SOFTWARE</w:t>
                  </w:r>
                </w:p>
              </w:txbxContent>
            </v:textbox>
          </v:shape>
        </w:pict>
      </w:r>
    </w:p>
    <w:p w:rsidR="009476CE" w:rsidRDefault="006D5817">
      <w:r>
        <w:rPr>
          <w:noProof/>
          <w:lang w:eastAsia="pt-BR"/>
        </w:rPr>
        <w:pict>
          <v:shape id="_x0000_s1028" type="#_x0000_t202" style="position:absolute;left:0;text-align:left;margin-left:-60.3pt;margin-top:23.7pt;width:546pt;height:7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<v:textbox>
              <w:txbxContent>
                <w:p w:rsidR="00A917CE" w:rsidRPr="00FB209D" w:rsidRDefault="00A917CE" w:rsidP="00C94BE6">
                  <w:pPr>
                    <w:jc w:val="center"/>
                    <w:rPr>
                      <w:b/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b/>
                      <w:color w:val="1F497D" w:themeColor="text2"/>
                      <w:sz w:val="72"/>
                      <w:szCs w:val="72"/>
                    </w:rPr>
                    <w:t>EXTRA DELIVERY</w:t>
                  </w:r>
                </w:p>
              </w:txbxContent>
            </v:textbox>
          </v:shape>
        </w:pict>
      </w:r>
    </w:p>
    <w:p w:rsidR="009476CE" w:rsidRDefault="009476CE"/>
    <w:p w:rsidR="009476CE" w:rsidRDefault="009476CE"/>
    <w:p w:rsidR="009476CE" w:rsidRDefault="006D5817">
      <w:r>
        <w:rPr>
          <w:noProof/>
          <w:lang w:eastAsia="pt-BR"/>
        </w:rPr>
        <w:pict>
          <v:shape id="_x0000_s1029" type="#_x0000_t202" style="position:absolute;left:0;text-align:left;margin-left:311.7pt;margin-top:10.15pt;width:174pt;height:92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<v:textbox>
              <w:txbxContent>
                <w:p w:rsidR="00A917CE" w:rsidRDefault="00A917CE" w:rsidP="00FE035E">
                  <w:pPr>
                    <w:contextualSpacing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</w:p>
                <w:p w:rsidR="00A917CE" w:rsidRPr="00C94BE6" w:rsidRDefault="00A917CE" w:rsidP="00FE035E">
                  <w:pPr>
                    <w:contextualSpacing/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0" type="#_x0000_t202" style="position:absolute;left:0;text-align:left;margin-left:-60.3pt;margin-top:10.1pt;width:368.25pt;height:92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<v:textbox>
              <w:txbxContent>
                <w:p w:rsidR="00A917CE" w:rsidRDefault="00A917CE" w:rsidP="00C94BE6">
                  <w:pPr>
                    <w:jc w:val="right"/>
                    <w:rPr>
                      <w:color w:val="FFFFFF" w:themeColor="background1"/>
                      <w:szCs w:val="24"/>
                    </w:rPr>
                  </w:pPr>
                </w:p>
                <w:p w:rsidR="00A917CE" w:rsidRDefault="00A917CE" w:rsidP="008E5B8C">
                  <w:pPr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t>PROPOSTA TÉCNICA PARA AUTOMAÇÃO DE SEPARAÇÃO DE PRODUTOS EM LOJAS</w:t>
                  </w:r>
                </w:p>
                <w:p w:rsidR="00A917CE" w:rsidRDefault="00A917CE" w:rsidP="008709B5">
                  <w:pPr>
                    <w:jc w:val="center"/>
                    <w:rPr>
                      <w:color w:val="FFFFFF" w:themeColor="background1"/>
                      <w:szCs w:val="24"/>
                    </w:rPr>
                  </w:pPr>
                </w:p>
              </w:txbxContent>
            </v:textbox>
          </v:shape>
        </w:pic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6D5817" w:rsidP="00D00D75">
      <w:r>
        <w:rPr>
          <w:noProof/>
          <w:lang w:eastAsia="pt-BR"/>
        </w:rPr>
        <w:lastRenderedPageBreak/>
        <w:pict>
          <v:group id="Grupo 291" o:spid="_x0000_s1031" style="position:absolute;left:0;text-align:left;margin-left:-60.3pt;margin-top:-46.85pt;width:546pt;height:436.15pt;z-index:251697152" coordsize="69342,55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90" o:spid="_x0000_s1032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<v:imagedata r:id="rId10" o:title=""/>
              <v:path arrowok="t"/>
            </v:shape>
            <v:shape id="Imagem 289" o:spid="_x0000_s1033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<v:imagedata r:id="rId11" o:title="" chromakey="white"/>
              <v:path arrowok="t"/>
            </v:shape>
            <v:shape id="_x0000_s1034" type="#_x0000_t202" style="position:absolute;left:26861;top:45428;width:42011;height:9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<v:textbox style="mso-fit-shape-to-text:t">
                <w:txbxContent>
                  <w:p w:rsidR="00A917CE" w:rsidRDefault="00A917CE" w:rsidP="00D00D75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ESTE TÓPICO DESCREVE O OBJETIVO DESTE DOCUMENTO E SUA IMPORTANCIA NO PROCESSO INICIAL DA AQUISIÇÃO DE UMA SOLUÇÃO DE SOFWARE DA SEAL SISTEMAS.</w:t>
                    </w:r>
                  </w:p>
                  <w:p w:rsidR="00A917CE" w:rsidRDefault="00A917CE" w:rsidP="00D00D75"/>
                </w:txbxContent>
              </v:textbox>
            </v:shape>
            <v:shape id="_x0000_s1035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<v:textbox>
                <w:txbxContent>
                  <w:p w:rsidR="00A917CE" w:rsidRPr="00C94BE6" w:rsidRDefault="00A917CE" w:rsidP="00D00D75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36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A917CE" w:rsidRPr="00C45037" w:rsidRDefault="00A917CE" w:rsidP="00D00D7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INTRODUÇÃO</w:t>
                    </w:r>
                  </w:p>
                </w:txbxContent>
              </v:textbox>
            </v:shape>
            <v:shape id="_x0000_s1037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A917CE" w:rsidRPr="001E690F" w:rsidRDefault="00A917CE" w:rsidP="00D00D75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AE2B1E">
        <w:rPr>
          <w:b/>
          <w:szCs w:val="24"/>
        </w:rPr>
        <w:t xml:space="preserve">AUTOMAÇÃO DO PROCESSO </w:t>
      </w:r>
      <w:bookmarkStart w:id="0" w:name="_GoBack"/>
      <w:bookmarkEnd w:id="0"/>
      <w:r w:rsidR="00AE2B1E">
        <w:rPr>
          <w:b/>
          <w:szCs w:val="24"/>
        </w:rPr>
        <w:t xml:space="preserve">DE SEPARAÇÃO DE </w:t>
      </w:r>
      <w:r w:rsidR="009F4783">
        <w:rPr>
          <w:b/>
          <w:szCs w:val="24"/>
        </w:rPr>
        <w:t>PRODUTOS</w:t>
      </w:r>
      <w:r w:rsidR="00AE2B1E">
        <w:rPr>
          <w:b/>
          <w:szCs w:val="24"/>
        </w:rPr>
        <w:t xml:space="preserve"> NAS LOJAS</w:t>
      </w:r>
      <w:r w:rsidR="0002365E">
        <w:t xml:space="preserve"> para o cliente</w:t>
      </w:r>
      <w:r w:rsidR="0002365E">
        <w:rPr>
          <w:b/>
        </w:rPr>
        <w:t xml:space="preserve"> </w:t>
      </w:r>
      <w:r w:rsidR="00AE2B1E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AE2B1E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D5817">
        <w:rPr>
          <w:noProof/>
          <w:lang w:eastAsia="pt-BR"/>
        </w:rPr>
        <w:pict>
          <v:shape id="_x0000_s1038" type="#_x0000_t202" style="position:absolute;left:0;text-align:left;margin-left:151.2pt;margin-top:310.9pt;width:330.75pt;height:85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<v:textbox style="mso-fit-shape-to-text:t">
              <w:txbxContent>
                <w:p w:rsidR="00A917CE" w:rsidRDefault="00A917CE" w:rsidP="00C6621A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</w:rPr>
                    <w:t>ESTE TÓPICO DESCREVE O OBJETIVO DA SOLUÇÃO, AS NECESSIDADES DO CLIENTE, OS REQUISITOS MÍNIMOS ACEITOS PELO CLIENTE, OS SOFTWARES AUXILIARES E OS RESPONSÁVEIS INICIAIS PELO PROJETO.</w:t>
                  </w:r>
                </w:p>
                <w:p w:rsidR="00A917CE" w:rsidRDefault="00A917CE" w:rsidP="00C6621A"/>
              </w:txbxContent>
            </v:textbox>
          </v:shape>
        </w:pict>
      </w:r>
      <w:r w:rsidR="006D5817">
        <w:rPr>
          <w:noProof/>
          <w:lang w:eastAsia="pt-BR"/>
        </w:rPr>
        <w:pict>
          <v:shape id="_x0000_s1039" type="#_x0000_t202" style="position:absolute;left:0;text-align:left;margin-left:156.45pt;margin-top:262.9pt;width:329.25pt;height:37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<v:textbox>
              <w:txbxContent>
                <w:p w:rsidR="00A917CE" w:rsidRPr="00C94BE6" w:rsidRDefault="00A917CE" w:rsidP="00C6621A">
                  <w:pPr>
                    <w:jc w:val="right"/>
                    <w:rPr>
                      <w:color w:val="FFFFFF" w:themeColor="background1"/>
                      <w:szCs w:val="24"/>
                    </w:rPr>
                  </w:pPr>
                </w:p>
              </w:txbxContent>
            </v:textbox>
          </v:shape>
        </w:pict>
      </w:r>
      <w:r w:rsidR="006D5817">
        <w:rPr>
          <w:noProof/>
          <w:lang w:eastAsia="pt-BR"/>
        </w:rPr>
        <w:pict>
          <v:shape id="_x0000_s1040" type="#_x0000_t202" style="position:absolute;left:0;text-align:left;margin-left:157.2pt;margin-top:267.4pt;width:328.5pt;height:34.1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<v:textbox>
              <w:txbxContent>
                <w:p w:rsidR="00A917CE" w:rsidRPr="00C45037" w:rsidRDefault="00A917CE" w:rsidP="00C6621A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ESCOPO DO PRODUTO</w:t>
                  </w:r>
                </w:p>
              </w:txbxContent>
            </v:textbox>
          </v:shape>
        </w:pict>
      </w:r>
      <w:r w:rsidR="006D5817">
        <w:rPr>
          <w:noProof/>
          <w:lang w:eastAsia="pt-BR"/>
        </w:rPr>
        <w:pict>
          <v:shape id="_x0000_s1041" type="#_x0000_t202" style="position:absolute;left:0;text-align:left;margin-left:2.7pt;margin-top:214.15pt;width:115.5pt;height:173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<v:textbox>
              <w:txbxContent>
                <w:p w:rsidR="00A917CE" w:rsidRPr="001E690F" w:rsidRDefault="00A917CE" w:rsidP="00C6621A">
                  <w:pPr>
                    <w:rPr>
                      <w:rFonts w:ascii="Times New Roman" w:hAnsi="Times New Roman" w:cs="Times New Roman"/>
                      <w:sz w:val="300"/>
                      <w:szCs w:val="300"/>
                    </w:rPr>
                  </w:pPr>
                  <w:r>
                    <w:rPr>
                      <w:rFonts w:ascii="Times New Roman" w:hAnsi="Times New Roman" w:cs="Times New Roman"/>
                      <w:sz w:val="300"/>
                      <w:szCs w:val="300"/>
                    </w:rPr>
                    <w:t>3</w:t>
                  </w:r>
                </w:p>
              </w:txbxContent>
            </v:textbox>
          </v:shape>
        </w:pic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008A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ES DE DAD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7C6E6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MERCADORIAS NAS LOJA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B34785">
              <w:rPr>
                <w:sz w:val="20"/>
                <w:szCs w:val="20"/>
              </w:rPr>
              <w:t xml:space="preserve"> 2008 OU 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B34785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B34785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INFORMATION SERVICES, PARA PUBLICAÇÃO WEB, SOFTWARE VEM JUNTO COM O CD DO SISTEMA OPERACIONAL</w:t>
            </w:r>
          </w:p>
        </w:tc>
      </w:tr>
    </w:tbl>
    <w:p w:rsidR="002A2A25" w:rsidRDefault="002A2A25" w:rsidP="0022638A"/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4C72C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C66774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RÁ </w:t>
            </w:r>
            <w:r w:rsidR="00523A6D">
              <w:rPr>
                <w:sz w:val="20"/>
                <w:szCs w:val="20"/>
              </w:rPr>
              <w:t xml:space="preserve">SER </w:t>
            </w:r>
            <w:proofErr w:type="gramStart"/>
            <w:r w:rsidR="00523A6D">
              <w:rPr>
                <w:sz w:val="20"/>
                <w:szCs w:val="20"/>
              </w:rPr>
              <w:t>REALI</w:t>
            </w:r>
            <w:r>
              <w:rPr>
                <w:sz w:val="20"/>
                <w:szCs w:val="20"/>
              </w:rPr>
              <w:t>ZADO INTEGRAÇÃO</w:t>
            </w:r>
            <w:proofErr w:type="gramEnd"/>
            <w:r>
              <w:rPr>
                <w:sz w:val="20"/>
                <w:szCs w:val="20"/>
              </w:rPr>
              <w:t xml:space="preserve"> COM O SISTEMA DE RETAGUARDA DO GPA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6D5817" w:rsidP="0022638A">
      <w:r>
        <w:rPr>
          <w:noProof/>
          <w:lang w:eastAsia="pt-BR"/>
        </w:rPr>
        <w:lastRenderedPageBreak/>
        <w:pict>
          <v:group id="Grupo 1" o:spid="_x0000_s1042" style="position:absolute;left:0;text-align:left;margin-left:-61.05pt;margin-top:-46.85pt;width:546pt;height:435.95pt;z-index:251706368" coordsize="69342,5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<v:shape id="Imagem 2" o:spid="_x0000_s1043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<v:imagedata r:id="rId10" o:title=""/>
              <v:path arrowok="t"/>
            </v:shape>
            <v:shape id="Imagem 4" o:spid="_x0000_s1044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<v:imagedata r:id="rId11" o:title="" chromakey="white"/>
              <v:path arrowok="t"/>
            </v:shape>
            <v:shape id="_x0000_s1045" type="#_x0000_t202" style="position:absolute;left:26861;top:45427;width:42011;height:9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A917CE" w:rsidRPr="00F22D18" w:rsidRDefault="00A917CE" w:rsidP="00F22D1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U</w:t>
                    </w: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M </w:t>
                    </w:r>
                    <w:r w:rsidRPr="00F22D18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REQUISITO NÃO-FUNCIONAL</w:t>
                    </w: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</w:r>
                  </w:p>
                </w:txbxContent>
              </v:textbox>
            </v:shape>
            <v:shape id="_x0000_s1046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<v:textbox>
                <w:txbxContent>
                  <w:p w:rsidR="00A917CE" w:rsidRPr="00C94BE6" w:rsidRDefault="00A917CE" w:rsidP="00F22D18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47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A917CE" w:rsidRPr="00F22D18" w:rsidRDefault="00A917CE" w:rsidP="00F22D1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RE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QUISITOS </w:t>
                    </w: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ÃO-</w:t>
                    </w: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FUNCIONAIS</w:t>
                    </w:r>
                  </w:p>
                </w:txbxContent>
              </v:textbox>
            </v:shape>
            <v:shape id="_x0000_s1048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A917CE" w:rsidRPr="001E690F" w:rsidRDefault="00A917CE" w:rsidP="00F22D18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N</w:t>
      </w:r>
      <w:r w:rsidR="00320CE8">
        <w:t>ÃO-</w:t>
      </w:r>
      <w:r>
        <w:t>FUNCIONAIS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ÃO DOS REQUISITOS NÃO-FUNCIONAIS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F202E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F202E" w:rsidRDefault="00DF202E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CLARA DE FACIL ENTENDIMENT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6D5817" w:rsidP="00AF47A0">
      <w:r>
        <w:rPr>
          <w:noProof/>
          <w:lang w:eastAsia="pt-BR"/>
        </w:rPr>
        <w:lastRenderedPageBreak/>
        <w:pict>
          <v:group id="Grupo 14" o:spid="_x0000_s1049" style="position:absolute;left:0;text-align:left;margin-left:-61.05pt;margin-top:-46.85pt;width:546pt;height:448.15pt;z-index:251708416" coordsize="69342,56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<v:shape id="Imagem 16" o:spid="_x0000_s1050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<v:imagedata r:id="rId10" o:title=""/>
              <v:path arrowok="t"/>
            </v:shape>
            <v:shape id="Imagem 17" o:spid="_x0000_s1051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<v:imagedata r:id="rId11" o:title="" chromakey="white"/>
              <v:path arrowok="t"/>
            </v:shape>
            <v:shape id="_x0000_s1052" type="#_x0000_t202" style="position:absolute;left:26861;top:45428;width:42011;height:11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<v:textbox style="mso-fit-shape-to-text:t">
                <w:txbxContent>
                  <w:p w:rsidR="00A917CE" w:rsidRPr="00F22D18" w:rsidRDefault="00A917CE" w:rsidP="00320CE8">
                    <w:pP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UM </w:t>
                    </w:r>
                    <w:r w:rsidRPr="00F22D18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REQUISITO FUNCIONA</w:t>
                    </w:r>
                    <w:r w:rsidRPr="00F22D18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. </w:t>
                    </w:r>
                  </w:p>
                </w:txbxContent>
              </v:textbox>
            </v:shape>
            <v:shape id="_x0000_s1053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<v:textbox>
                <w:txbxContent>
                  <w:p w:rsidR="00A917CE" w:rsidRPr="00C94BE6" w:rsidRDefault="00A917CE" w:rsidP="00320CE8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54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A917CE" w:rsidRPr="00F22D18" w:rsidRDefault="00A917CE" w:rsidP="00320CE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RE</w:t>
                    </w: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 xml:space="preserve">QUISITOS </w:t>
                    </w:r>
                    <w:r w:rsidRPr="00F22D18">
                      <w:rPr>
                        <w:color w:val="FFFFFF" w:themeColor="background1"/>
                        <w:sz w:val="32"/>
                        <w:szCs w:val="32"/>
                      </w:rPr>
                      <w:t>FUNCIONAIS</w:t>
                    </w:r>
                  </w:p>
                </w:txbxContent>
              </v:textbox>
            </v:shape>
            <v:shape id="_x0000_s1055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A917CE" w:rsidRPr="001E690F" w:rsidRDefault="00A917CE" w:rsidP="00320CE8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3D008D">
        <w:t>SEPARAÇÃO DE PRODUTOS NAS LOJAS</w:t>
      </w:r>
    </w:p>
    <w:p w:rsidR="009F4783" w:rsidRDefault="009F4783" w:rsidP="00AF5BCB">
      <w:pPr>
        <w:contextualSpacing/>
      </w:pPr>
    </w:p>
    <w:p w:rsidR="0039278C" w:rsidRDefault="009F4783" w:rsidP="00AF5BCB">
      <w:pPr>
        <w:contextualSpacing/>
      </w:pPr>
      <w:r>
        <w:t>O processo atual de separação é iniciado através de um pedido realizado pelo cliente através do site de compras do cliente, selecionando os produtos e finalizando a compra.</w:t>
      </w:r>
    </w:p>
    <w:p w:rsidR="009F4783" w:rsidRDefault="009F4783" w:rsidP="00AF5BCB">
      <w:pPr>
        <w:contextualSpacing/>
      </w:pPr>
    </w:p>
    <w:p w:rsidR="009F4783" w:rsidRDefault="009F4783" w:rsidP="00AF5BCB">
      <w:pPr>
        <w:contextualSpacing/>
      </w:pPr>
      <w:r>
        <w:t>Finalizado o pedido é gerada uma ordem de separação para aquele pedido na loja informado pelo cliente. Na loja são geradas lista</w:t>
      </w:r>
      <w:r w:rsidR="005A60DB">
        <w:t>s</w:t>
      </w:r>
      <w:r>
        <w:t xml:space="preserve"> de separação (picking list) os supervisores distribuem estas listas para os diversos separadores na loja, fazendo uma distribuição m</w:t>
      </w:r>
      <w:r w:rsidR="005A60DB">
        <w:t>anual por setor de produtos.</w:t>
      </w:r>
    </w:p>
    <w:p w:rsidR="00B6453F" w:rsidRDefault="00B6453F" w:rsidP="00AF5BCB">
      <w:pPr>
        <w:contextualSpacing/>
      </w:pPr>
    </w:p>
    <w:p w:rsidR="00B6453F" w:rsidRDefault="00B6453F" w:rsidP="00AF5BCB">
      <w:pPr>
        <w:contextualSpacing/>
      </w:pPr>
      <w:r>
        <w:t>A final da separação, os produtos são levados para uma área de checkout para leitura dos códigos de barras do produto para o fechamento do pedido.</w:t>
      </w:r>
    </w:p>
    <w:p w:rsidR="001A3B1E" w:rsidRDefault="001A3B1E" w:rsidP="00AF5BCB">
      <w:pPr>
        <w:contextualSpacing/>
      </w:pPr>
    </w:p>
    <w:p w:rsidR="00A25592" w:rsidRDefault="00A25592" w:rsidP="00AF5BCB">
      <w:pPr>
        <w:contextualSpacing/>
      </w:pPr>
      <w:r>
        <w:t>Outra característica é, na falta de um produto específico e com a condição em que o cliente marque no site que aceita um produto simi</w:t>
      </w:r>
      <w:r w:rsidR="00583559">
        <w:t>lar, a loja liga para o cliente informando os produtos similares dispon</w:t>
      </w:r>
      <w:r w:rsidR="0036378D">
        <w:t>íveis, realizando o cancelamento do produto escolhido pelo similar.</w:t>
      </w:r>
    </w:p>
    <w:p w:rsidR="005A4531" w:rsidRDefault="005A4531" w:rsidP="00AF5BCB">
      <w:pPr>
        <w:contextualSpacing/>
      </w:pPr>
    </w:p>
    <w:p w:rsidR="005A4531" w:rsidRDefault="005A4531" w:rsidP="00AF5BCB">
      <w:pPr>
        <w:contextualSpacing/>
      </w:pPr>
      <w:r>
        <w:t xml:space="preserve">A proposta da Seal </w:t>
      </w:r>
      <w:r w:rsidR="00170D9F">
        <w:t>é automatizar o processo manual de utilização de picking list e checkout pela utilizaç</w:t>
      </w:r>
      <w:r w:rsidR="00367F5F">
        <w:t>ão de coletores de dados nas lojas</w:t>
      </w:r>
      <w:r w:rsidR="00DC74A3">
        <w:t>, em duas fases, um piloto e o projeto.</w:t>
      </w:r>
    </w:p>
    <w:p w:rsidR="00AD1BB6" w:rsidRDefault="00AD1BB6">
      <w:r>
        <w:br w:type="page"/>
      </w:r>
    </w:p>
    <w:p w:rsidR="001A3B1E" w:rsidRDefault="001A3B1E" w:rsidP="00AF5BCB">
      <w:pPr>
        <w:contextualSpacing/>
      </w:pPr>
      <w:r>
        <w:lastRenderedPageBreak/>
        <w:t>Desta forma, os requisitos</w:t>
      </w:r>
      <w:r w:rsidR="00DC74A3">
        <w:t xml:space="preserve"> para o piloto e projeto</w:t>
      </w:r>
      <w:r>
        <w:t xml:space="preserve"> para </w:t>
      </w:r>
      <w:r w:rsidR="00834B73">
        <w:t>a automaç</w:t>
      </w:r>
      <w:r w:rsidR="00DC74A3">
        <w:t>ão do</w:t>
      </w:r>
      <w:r>
        <w:t xml:space="preserve">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  <w:r w:rsidR="00E301B1">
              <w:rPr>
                <w:b/>
                <w:sz w:val="32"/>
                <w:szCs w:val="32"/>
              </w:rPr>
              <w:t xml:space="preserve"> PARA PILOTO</w:t>
            </w:r>
          </w:p>
        </w:tc>
      </w:tr>
      <w:tr w:rsidR="00040968" w:rsidTr="00933A30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040968" w:rsidRPr="00727050" w:rsidRDefault="00796A4D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040968" w:rsidRPr="00727050" w:rsidRDefault="00933A3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PRODUTOS DEVERÃO ESTAR DEVIDAMENTE IDENTIFICADOS COM CÓDIGO DE BARRAS LEGÍVEL PARA GARANTIA DA PRODUTIVIDADE OPERACIONAL, HAVERÁ A POSSIBILIDADE DE INPUT MANUAL DO CÓDIGO, MAS TORNA IMPRODUTIVA A OPERAÇÃO. 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933A3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  <w:r w:rsidR="00933A30">
              <w:rPr>
                <w:sz w:val="20"/>
                <w:szCs w:val="20"/>
              </w:rPr>
              <w:t xml:space="preserve"> WIFI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BB7FFA" w:rsidP="0093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ÁREAS ENVOLVIDAS NO PROJETO DEVEM ESTAR 100% COBERTA COM SINAL WIFI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F359A6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BB7FFA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1957CE" w:rsidP="00E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UM</w:t>
            </w:r>
            <w:r w:rsidR="00BB7FFA">
              <w:rPr>
                <w:sz w:val="20"/>
                <w:szCs w:val="20"/>
              </w:rPr>
              <w:t xml:space="preserve"> SERVIDOR</w:t>
            </w:r>
            <w:r w:rsidR="00EF1B38">
              <w:rPr>
                <w:sz w:val="20"/>
                <w:szCs w:val="20"/>
              </w:rPr>
              <w:t xml:space="preserve">, COM AS SEGUINTES CARACTERÍSTICAS, </w:t>
            </w:r>
            <w:r w:rsidR="00982CCC">
              <w:rPr>
                <w:sz w:val="20"/>
                <w:szCs w:val="20"/>
              </w:rPr>
              <w:t xml:space="preserve">DUAL CORE 2GHz OU SUPERIOR, </w:t>
            </w:r>
            <w:r w:rsidR="00E301B1">
              <w:rPr>
                <w:sz w:val="20"/>
                <w:szCs w:val="20"/>
              </w:rPr>
              <w:t>4GB RAM, 80 GB HD</w:t>
            </w:r>
            <w:r w:rsidR="00982CCC">
              <w:rPr>
                <w:sz w:val="20"/>
                <w:szCs w:val="20"/>
              </w:rPr>
              <w:t xml:space="preserve"> E SUGERIDO UM NO-BREAK</w:t>
            </w:r>
            <w:r w:rsidR="00A63A31">
              <w:rPr>
                <w:sz w:val="20"/>
                <w:szCs w:val="20"/>
              </w:rPr>
              <w:t xml:space="preserve"> </w:t>
            </w:r>
            <w:r w:rsidR="00A63A31" w:rsidRPr="00A63A31">
              <w:rPr>
                <w:b/>
                <w:color w:val="FF0000"/>
                <w:sz w:val="20"/>
                <w:szCs w:val="20"/>
              </w:rPr>
              <w:t>(CASO O CLIENTE NÃO POSSUA A SEAL PODERÁ FORNECER ESTE EQUIPAMENTO PARA O PILOTO)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E301B1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A63A31" w:rsidTr="00933A30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A63A31" w:rsidRDefault="00A63A3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A63A31" w:rsidRDefault="00A63A3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A63A31" w:rsidRDefault="00FC710B" w:rsidP="00E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</w:t>
            </w:r>
            <w:r w:rsidR="00FB14A8">
              <w:rPr>
                <w:sz w:val="20"/>
                <w:szCs w:val="20"/>
              </w:rPr>
              <w:t>RA FOR</w:t>
            </w:r>
            <w:r w:rsidR="008A55D1">
              <w:rPr>
                <w:sz w:val="20"/>
                <w:szCs w:val="20"/>
              </w:rPr>
              <w:t>NECER ARQUIVOS COM OS PEDIDOS D</w:t>
            </w:r>
            <w:r w:rsidR="00FB14A8">
              <w:rPr>
                <w:sz w:val="20"/>
                <w:szCs w:val="20"/>
              </w:rPr>
              <w:t>E SEPARAÇÃO</w:t>
            </w:r>
            <w:r w:rsidR="00641325">
              <w:rPr>
                <w:sz w:val="20"/>
                <w:szCs w:val="20"/>
              </w:rPr>
              <w:t xml:space="preserve"> PARA SEREM IMPORTADOS PELA APLICAÇÃO SEAL E DISPONIBILIZADOS PARA OS COLETORES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A63A31" w:rsidRDefault="00641325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AD1BB6" w:rsidRDefault="00AD1BB6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C87D8C" w:rsidP="001957CE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1702B5">
              <w:rPr>
                <w:b/>
                <w:sz w:val="32"/>
                <w:szCs w:val="32"/>
              </w:rPr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 w:rsidR="001702B5">
              <w:rPr>
                <w:b/>
                <w:sz w:val="32"/>
                <w:szCs w:val="32"/>
              </w:rPr>
              <w:t xml:space="preserve"> REQUISITOS FUNCIONAIS</w:t>
            </w:r>
            <w:r w:rsidR="002B775D">
              <w:rPr>
                <w:b/>
                <w:sz w:val="32"/>
                <w:szCs w:val="32"/>
              </w:rPr>
              <w:t xml:space="preserve"> PILO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1A3B1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CB5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 COM O SISTEMA (GPA-LEGADO) PARA OBTENÇÃO DA LISTAGEM DOS PEDIDOS SEPARADOS POR SET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523715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B943E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CB5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USUARIO COM PERMISSÃO POR SET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F03ED4" w:rsidRDefault="00B943E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F03ED4" w:rsidRDefault="00795D8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E DE SEPARAÇÃO POR SET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F03ED4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E1A8D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E1A8D" w:rsidRDefault="002B775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E1A8D" w:rsidRDefault="004F07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LETOR PERMITIRA COLETA SIMILAR DE PRODUTO (CASO PERMITIDO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003A4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003A4" w:rsidRDefault="002B775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8003A4" w:rsidRDefault="004F0706" w:rsidP="0079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A RETIR</w:t>
            </w:r>
            <w:r w:rsidR="00795D8B">
              <w:rPr>
                <w:sz w:val="20"/>
                <w:szCs w:val="20"/>
              </w:rPr>
              <w:t>ADA</w:t>
            </w:r>
            <w:r>
              <w:rPr>
                <w:sz w:val="20"/>
                <w:szCs w:val="20"/>
              </w:rPr>
              <w:t xml:space="preserve"> DE PRODUTO NO PEDIDO</w:t>
            </w:r>
            <w:r w:rsidR="00795D8B">
              <w:rPr>
                <w:sz w:val="20"/>
                <w:szCs w:val="20"/>
              </w:rPr>
              <w:t xml:space="preserve"> </w:t>
            </w:r>
            <w:proofErr w:type="gramStart"/>
            <w:r w:rsidR="00795D8B">
              <w:rPr>
                <w:sz w:val="20"/>
                <w:szCs w:val="20"/>
              </w:rPr>
              <w:t>(QUANDO ESTIVER EM FALTA E O CLIENTE NÃO ACEITAR SIMIL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proofErr w:type="gramEnd"/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2B775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4F0706" w:rsidP="0079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 DEVERAR PERMITIR REGRA DE MULTIPLICAÇÃO (CASO A COLETA SEJA MU</w:t>
            </w:r>
            <w:r w:rsidR="00795D8B">
              <w:rPr>
                <w:sz w:val="20"/>
                <w:szCs w:val="20"/>
              </w:rPr>
              <w:t>LTI</w:t>
            </w:r>
            <w:r>
              <w:rPr>
                <w:sz w:val="20"/>
                <w:szCs w:val="20"/>
              </w:rPr>
              <w:t xml:space="preserve"> VOLUMES E SE O PRODUTO PERMITE A REGRA, DIGITARA A QUANTIDADE PARA SEPARAÇÃO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2B775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4F07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ÇÃO DA TOLERANCIA</w:t>
            </w:r>
            <w:r w:rsidR="00795D8B">
              <w:rPr>
                <w:sz w:val="20"/>
                <w:szCs w:val="20"/>
              </w:rPr>
              <w:t xml:space="preserve"> DE PESO</w:t>
            </w:r>
            <w:r>
              <w:rPr>
                <w:sz w:val="20"/>
                <w:szCs w:val="20"/>
              </w:rPr>
              <w:t xml:space="preserve"> QUANDO FOR PRODUTO DE PESO VARIAVE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2B775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2C5D6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OLETOR TERA A POSSIBILIDADE DE NO FINAL DA SEPARAÇÃO DIGITAR O VOLUME DE ETIQUETAS PARA IMPRESS</w:t>
            </w:r>
            <w:r w:rsidR="00795D8B">
              <w:rPr>
                <w:sz w:val="20"/>
                <w:szCs w:val="20"/>
              </w:rPr>
              <w:t>ÃO QUAND</w:t>
            </w:r>
            <w:r>
              <w:rPr>
                <w:sz w:val="20"/>
                <w:szCs w:val="20"/>
              </w:rPr>
              <w:t>O O PEDIDO DER MAIS DE UMA CAIXA SEPAR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D1BB6" w:rsidRDefault="00AD1BB6" w:rsidP="00C70825">
      <w:pPr>
        <w:pStyle w:val="Ttulo2"/>
      </w:pPr>
    </w:p>
    <w:p w:rsidR="00AD1BB6" w:rsidRDefault="00AD1BB6" w:rsidP="00AD1BB6">
      <w:pPr>
        <w:rPr>
          <w:rFonts w:asciiTheme="majorHAnsi" w:eastAsiaTheme="majorEastAsia" w:hAnsiTheme="majorHAnsi" w:cstheme="majorBidi"/>
          <w:color w:val="4F81BD" w:themeColor="accent1"/>
          <w:sz w:val="28"/>
          <w:szCs w:val="26"/>
        </w:rPr>
      </w:pPr>
      <w:r>
        <w:br w:type="page"/>
      </w:r>
    </w:p>
    <w:p w:rsidR="00105537" w:rsidRDefault="00105537" w:rsidP="00C70825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3611BB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AF6CDD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GPA-LEGADO DISPONIBILIZA OS PEDIDOS PARA SEPARAÇÃO JÁ ORDENADOS POR SETOR E PRODUT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520F47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 PODE SER POR ARQUIVO, WEB SERVICE OU TABELA DE BANCO DE DADOS</w:t>
            </w: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Pr="00727050" w:rsidRDefault="00520F47" w:rsidP="004954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KAIROS DEVE POSSUIR UMA ROTINA DE TEMPO EM TEMPOS CONSULTAR SE POSSUEM PEDIDOS PENDENTES A SEREM IMPORTADOS EM SUA BASE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520F47" w:rsidP="00520F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APRESENTAR A LISTA DE PEDIDOS A SER SEPAR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520F47" w:rsidP="00520F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PERADOR DE LOGA NA ESTAÇÃO DE TRABALH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520F47" w:rsidP="00520F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 O PERADOR LOGADO A ESTAÇÃO DE TRABALHO DEVERÁ INDICAR AO OPERADOR O PEDIDO PRIORITÁRIO DE SEPARAÇÃO BASEADO NA SEQUENCIA ENVIADA PELO SISTEMA GPA-LEG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FA3BB8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EDIDO A SER PEGO JÁ SERA PRIORIZADO APARTIR DO SEU CADASTRO NO SISTEMA</w:t>
            </w: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520F47" w:rsidP="00520F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APRESENTAR O PRODUTO A SER SEPARADO COM A DESCRIÇÃO DE ACORDO COM OS DADOS VINDOS DO GPA-LEG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520F47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EPARADOR PODERA INDICAR COLETA SIMILAR, PRODUTO EM FALTA, E OU CANCELAR PRODUTO DO PEDID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836C1B" w:rsidP="00836C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ADA CODIGO DE BARRAS LIDA, SE O PRODUTO FOR O MESMO INDICADO NA TELA, DEVE SER SINALIZADO E CONTABILIZADO NA SEPARA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836C1B" w:rsidP="00836C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ADA CODIGO DE BARRAS LIDA, SE O PRODUTO NÃO FOR O MESMO INDICADO NA TELA, DEVE SER SINALIZADO ERRO DE LEITURA DE PRODUTO DIFERENTE DO PEDID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836C1B" w:rsidP="00836C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FINAL DO CICLO DE SEPRAÇÃO O OPERADOR DEVERA INDICAR A QUANTIDADE DE VOLUME E QUAL IMPRESSORA PARA SER IMPRESSA AS ETIQUET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520F47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20F47" w:rsidRDefault="00520F4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20F47" w:rsidRDefault="008D2CE0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OUVER PRODUTOS EM FALTA, SERÁ APRESENTADO DUAS OPÇÕES PARA O OPERADOR, CONFIRMAR MESMO COM DIVERGENCIA ?, OU RESOLVER DIVERGENCIA ? NESTE CASO O PORTAL IRÁ INICIAR UM NOVO CICLO DE LEITURA AGUARDANDO O PRODUTO FALTANTE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20F47" w:rsidRPr="00727050" w:rsidRDefault="00520F47" w:rsidP="003F6DBE">
            <w:pPr>
              <w:rPr>
                <w:sz w:val="20"/>
                <w:szCs w:val="20"/>
              </w:rPr>
            </w:pPr>
          </w:p>
        </w:tc>
      </w:tr>
      <w:tr w:rsidR="008D2CE0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D2CE0" w:rsidRDefault="008D2CE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D2CE0" w:rsidRDefault="008D2CE0" w:rsidP="008D2C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O PEDIDO FOI CONFERIDO CORRETAMENTE, O SISTEMA RETIRA O PEDIDO DA TELA, E APONTA PARA O PROXIMO PEDIDO A SER CONFERID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D2CE0" w:rsidRPr="00727050" w:rsidRDefault="008D2CE0" w:rsidP="003F6DBE">
            <w:pPr>
              <w:rPr>
                <w:sz w:val="20"/>
                <w:szCs w:val="20"/>
              </w:rPr>
            </w:pPr>
          </w:p>
        </w:tc>
      </w:tr>
    </w:tbl>
    <w:p w:rsidR="00AD1BB6" w:rsidRDefault="00AD1BB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D1BB6" w:rsidRDefault="00AD1BB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F2149D" w:rsidTr="00CB543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2149D" w:rsidRDefault="002B775D" w:rsidP="002B77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F2149D">
              <w:rPr>
                <w:b/>
                <w:sz w:val="32"/>
                <w:szCs w:val="32"/>
              </w:rPr>
              <w:t xml:space="preserve">.1 </w:t>
            </w:r>
            <w:r w:rsidR="002347B2">
              <w:rPr>
                <w:b/>
                <w:sz w:val="32"/>
                <w:szCs w:val="32"/>
              </w:rPr>
              <w:t>POS</w:t>
            </w:r>
            <w:r w:rsidR="00F2149D">
              <w:rPr>
                <w:b/>
                <w:sz w:val="32"/>
                <w:szCs w:val="32"/>
              </w:rPr>
              <w:t xml:space="preserve">-REQUISITOS PARA </w:t>
            </w:r>
            <w:r>
              <w:rPr>
                <w:b/>
                <w:sz w:val="32"/>
                <w:szCs w:val="32"/>
              </w:rPr>
              <w:t>PROJETO</w:t>
            </w:r>
          </w:p>
        </w:tc>
      </w:tr>
      <w:tr w:rsidR="00F2149D" w:rsidTr="00CB543E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F2149D" w:rsidRPr="00F37CDD" w:rsidRDefault="00F2149D" w:rsidP="00CB543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F2149D" w:rsidRPr="00F37CDD" w:rsidRDefault="00F2149D" w:rsidP="00CB543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F2149D" w:rsidRPr="00F37CDD" w:rsidRDefault="00F2149D" w:rsidP="00CB543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F2149D" w:rsidRDefault="00F2149D" w:rsidP="00CB543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2149D" w:rsidTr="00CB543E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2149D" w:rsidRPr="00727050" w:rsidRDefault="001A02BA" w:rsidP="00CB5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2149D" w:rsidRPr="00727050" w:rsidRDefault="001A02BA" w:rsidP="00CB5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O DE SEPA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2149D" w:rsidRPr="00727050" w:rsidRDefault="001A02BA" w:rsidP="00CB5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KAIROS DEVERÁ RETORNAR AO SISTEMA GPA-LEGADO INFORMAÇÕES DE SEPARAÇÃO DOS PRODUTOS E PEDIDOS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</w:tr>
      <w:tr w:rsidR="00F2149D" w:rsidTr="00CB543E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</w:tr>
      <w:tr w:rsidR="00F2149D" w:rsidTr="00CB543E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2149D" w:rsidRDefault="00F2149D" w:rsidP="00CB54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149D" w:rsidRDefault="00F2149D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2B775D" w:rsidTr="005063A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2B775D" w:rsidRDefault="002B775D" w:rsidP="005063A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>
              <w:rPr>
                <w:b/>
                <w:sz w:val="32"/>
                <w:szCs w:val="32"/>
              </w:rPr>
              <w:t>5.2.2 REQUISITOS FUNCIONAIS PROJETO</w:t>
            </w:r>
          </w:p>
        </w:tc>
      </w:tr>
      <w:tr w:rsidR="002B775D" w:rsidTr="005063A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2B775D" w:rsidRPr="00F37CDD" w:rsidRDefault="002B775D" w:rsidP="005063A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2B775D" w:rsidRPr="00F37CDD" w:rsidRDefault="002B775D" w:rsidP="005063A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2B775D" w:rsidRPr="00F37CDD" w:rsidRDefault="002B775D" w:rsidP="005063A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2B775D" w:rsidRDefault="002B775D" w:rsidP="005063A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2B775D" w:rsidRDefault="002B775D" w:rsidP="005063A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2B775D" w:rsidRDefault="002B775D" w:rsidP="005063A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2B775D" w:rsidTr="005063A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RELATÓRIO DE MEDIÇÃ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2B775D" w:rsidTr="005063A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MENSAGENS DINAMICAS PARA O SEPARADOR VIA COLET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2B775D" w:rsidRDefault="002B775D" w:rsidP="00506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25584" w:rsidRDefault="00A25584"/>
    <w:p w:rsidR="00AD1BB6" w:rsidRDefault="00AD1BB6">
      <w:r>
        <w:br w:type="page"/>
      </w:r>
    </w:p>
    <w:p w:rsidR="00A25584" w:rsidRDefault="00BC7B08">
      <w:r>
        <w:rPr>
          <w:noProof/>
          <w:lang w:eastAsia="pt-BR"/>
        </w:rPr>
        <w:lastRenderedPageBreak/>
        <w:pict>
          <v:group id="Grupo 25" o:spid="_x0000_s1056" style="position:absolute;left:0;text-align:left;margin-left:-61.05pt;margin-top:-47.05pt;width:546pt;height:435.95pt;z-index:251710464" coordsize="69342,5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">
            <v:shape id="Imagem 27" o:spid="_x0000_s1057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<v:imagedata r:id="rId10" o:title=""/>
              <v:path arrowok="t"/>
            </v:shape>
            <v:shape id="Imagem 292" o:spid="_x0000_s1058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<v:imagedata r:id="rId11" o:title="" chromakey="white"/>
              <v:path arrowok="t"/>
            </v:shape>
            <v:shape id="_x0000_s1059" type="#_x0000_t202" style="position:absolute;left:26861;top:45427;width:42011;height:9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<v:textbox style="mso-fit-shape-to-text:t">
                <w:txbxContent>
                  <w:p w:rsidR="00A917CE" w:rsidRPr="00E21394" w:rsidRDefault="00A917CE" w:rsidP="00E21394">
                    <w:pP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</w:r>
                  </w:p>
                </w:txbxContent>
              </v:textbox>
            </v:shape>
            <v:shape id="_x0000_s1060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<v:textbox>
                <w:txbxContent>
                  <w:p w:rsidR="00A917CE" w:rsidRPr="00C94BE6" w:rsidRDefault="00A917CE" w:rsidP="00E21394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61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<v:textbox>
                <w:txbxContent>
                  <w:p w:rsidR="00A917CE" w:rsidRPr="00F22D18" w:rsidRDefault="00A917CE" w:rsidP="00E2139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INTEGRAÇÕES E ARQUITETURA</w:t>
                    </w:r>
                  </w:p>
                </w:txbxContent>
              </v:textbox>
            </v:shape>
            <v:shape id="_x0000_s1062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A917CE" w:rsidRPr="001E690F" w:rsidRDefault="00A917CE" w:rsidP="00E21394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F2149D" w:rsidRDefault="00F2149D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7B07F7" w:rsidRDefault="007B07F7" w:rsidP="007B07F7">
      <w:pPr>
        <w:pStyle w:val="Ttulo2"/>
      </w:pPr>
      <w:r>
        <w:t>6.1. INTEGRAÇÕES</w:t>
      </w:r>
    </w:p>
    <w:p w:rsidR="007B07F7" w:rsidRDefault="007B07F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FA3BB8" w:rsidP="0049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EFINI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495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ENDAMOS TROCA DE ARQUIVO TEXTO, TABELAS OU WEBSERVICES</w:t>
            </w: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/WMS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FA3BB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-LEG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FA3BB8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FA3BB8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Default="00FA3BB8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A DISPONIBILIDADE DOS RECURSOS PARA O PROJETO</w:t>
            </w:r>
          </w:p>
        </w:tc>
      </w:tr>
    </w:tbl>
    <w:p w:rsidR="003911E7" w:rsidRDefault="003911E7" w:rsidP="003911E7"/>
    <w:p w:rsidR="00ED4988" w:rsidRDefault="00ED4988" w:rsidP="003911E7"/>
    <w:p w:rsidR="007B07F7" w:rsidRDefault="007B07F7" w:rsidP="007B07F7">
      <w:pPr>
        <w:pStyle w:val="Ttulo2"/>
      </w:pPr>
      <w:r>
        <w:t>6.2. ARQUITETURA</w:t>
      </w:r>
    </w:p>
    <w:p w:rsidR="007B07F7" w:rsidRDefault="007B07F7"/>
    <w:p w:rsidR="00ED4988" w:rsidRDefault="00C31146">
      <w:r w:rsidRPr="00C31146">
        <w:rPr>
          <w:noProof/>
          <w:lang w:eastAsia="pt-BR"/>
        </w:rPr>
        <w:drawing>
          <wp:inline distT="0" distB="0" distL="0" distR="0">
            <wp:extent cx="5400040" cy="3053790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0139" cy="4643437"/>
                      <a:chOff x="179512" y="1052736"/>
                      <a:chExt cx="8210139" cy="4643437"/>
                    </a:xfrm>
                  </a:grpSpPr>
                  <a:sp>
                    <a:nvSpPr>
                      <a:cNvPr id="28" name="Texto explicativo retangular 27"/>
                      <a:cNvSpPr/>
                    </a:nvSpPr>
                    <a:spPr>
                      <a:xfrm>
                        <a:off x="5992526" y="1052736"/>
                        <a:ext cx="2397125" cy="4643437"/>
                      </a:xfrm>
                      <a:prstGeom prst="wedgeRectCallout">
                        <a:avLst>
                          <a:gd name="adj1" fmla="val -62349"/>
                          <a:gd name="adj2" fmla="val 19294"/>
                        </a:avLst>
                      </a:prstGeom>
                      <a:solidFill>
                        <a:schemeClr val="bg1"/>
                      </a:solidFill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pt-B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pt-BR" sz="180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3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0" y="3783026"/>
                        <a:ext cx="1063348" cy="1195597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a:spPr>
                  </a:pic>
                  <a:pic>
                    <a:nvPicPr>
                      <a:cNvPr id="32" name="Picture 9" descr="http://www.mitchell1.com/Products/screens/3-REPORTS.gif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92551" y="1182911"/>
                        <a:ext cx="857250" cy="10207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3" name="CaixaDeTexto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64089" y="1519461"/>
                        <a:ext cx="1184275" cy="274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200" b="1" dirty="0">
                              <a:latin typeface="Calibri" pitchFamily="34" charset="0"/>
                            </a:rPr>
                            <a:t>RELATÓRIOS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92617" y="2397335"/>
                        <a:ext cx="428628" cy="481937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000"/>
                        </a:srgbClr>
                      </a:solidFill>
                      <a:ln>
                        <a:noFill/>
                      </a:ln>
                      <a:effectLst>
                        <a:reflection blurRad="12700" stA="38000" endPos="28000" dist="5000" dir="5400000" sy="-100000" algn="bl" rotWithShape="0"/>
                      </a:effectLst>
                    </a:spPr>
                  </a:pic>
                  <a:sp>
                    <a:nvSpPr>
                      <a:cNvPr id="36" name="Seta para a esquerda e para cima 31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6206839" y="2397348"/>
                        <a:ext cx="285750" cy="285750"/>
                      </a:xfrm>
                      <a:custGeom>
                        <a:avLst/>
                        <a:gdLst>
                          <a:gd name="T0" fmla="*/ 214314 w 285752"/>
                          <a:gd name="T1" fmla="*/ 0 h 285752"/>
                          <a:gd name="T2" fmla="*/ 142876 w 285752"/>
                          <a:gd name="T3" fmla="*/ 71438 h 285752"/>
                          <a:gd name="T4" fmla="*/ 71438 w 285752"/>
                          <a:gd name="T5" fmla="*/ 142876 h 285752"/>
                          <a:gd name="T6" fmla="*/ 0 w 285752"/>
                          <a:gd name="T7" fmla="*/ 214314 h 285752"/>
                          <a:gd name="T8" fmla="*/ 71438 w 285752"/>
                          <a:gd name="T9" fmla="*/ 285752 h 285752"/>
                          <a:gd name="T10" fmla="*/ 160735 w 285752"/>
                          <a:gd name="T11" fmla="*/ 250033 h 285752"/>
                          <a:gd name="T12" fmla="*/ 250033 w 285752"/>
                          <a:gd name="T13" fmla="*/ 160735 h 285752"/>
                          <a:gd name="T14" fmla="*/ 285752 w 285752"/>
                          <a:gd name="T15" fmla="*/ 71438 h 285752"/>
                          <a:gd name="T16" fmla="*/ 17694720 60000 65536"/>
                          <a:gd name="T17" fmla="*/ 11796480 60000 65536"/>
                          <a:gd name="T18" fmla="*/ 17694720 60000 65536"/>
                          <a:gd name="T19" fmla="*/ 11796480 60000 65536"/>
                          <a:gd name="T20" fmla="*/ 5898240 60000 65536"/>
                          <a:gd name="T21" fmla="*/ 5898240 60000 65536"/>
                          <a:gd name="T22" fmla="*/ 0 60000 65536"/>
                          <a:gd name="T23" fmla="*/ 0 60000 65536"/>
                          <a:gd name="T24" fmla="*/ 35719 w 285752"/>
                          <a:gd name="T25" fmla="*/ 178595 h 285752"/>
                          <a:gd name="T26" fmla="*/ 214314 w 285752"/>
                          <a:gd name="T27" fmla="*/ 250033 h 285752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85752" h="285752">
                            <a:moveTo>
                              <a:pt x="0" y="214314"/>
                            </a:moveTo>
                            <a:lnTo>
                              <a:pt x="71438" y="142876"/>
                            </a:lnTo>
                            <a:lnTo>
                              <a:pt x="71438" y="178595"/>
                            </a:lnTo>
                            <a:lnTo>
                              <a:pt x="178595" y="178595"/>
                            </a:lnTo>
                            <a:lnTo>
                              <a:pt x="178595" y="71438"/>
                            </a:lnTo>
                            <a:lnTo>
                              <a:pt x="142876" y="71438"/>
                            </a:lnTo>
                            <a:lnTo>
                              <a:pt x="214314" y="0"/>
                            </a:lnTo>
                            <a:lnTo>
                              <a:pt x="285752" y="71438"/>
                            </a:lnTo>
                            <a:lnTo>
                              <a:pt x="250033" y="71438"/>
                            </a:lnTo>
                            <a:lnTo>
                              <a:pt x="250033" y="250033"/>
                            </a:lnTo>
                            <a:lnTo>
                              <a:pt x="71438" y="250033"/>
                            </a:lnTo>
                            <a:lnTo>
                              <a:pt x="71438" y="285752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DAFDA7"/>
                          </a:gs>
                          <a:gs pos="35001">
                            <a:srgbClr val="E4FDC2"/>
                          </a:gs>
                          <a:gs pos="100000">
                            <a:srgbClr val="F5FFE6"/>
                          </a:gs>
                        </a:gsLst>
                        <a:lin ang="16200000" scaled="1"/>
                      </a:gradFill>
                      <a:ln w="9525" algn="ctr">
                        <a:solidFill>
                          <a:srgbClr val="98B954"/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a:spPr>
                    <a:txSp>
                      <a:txBody>
                        <a:bodyPr rot="10800000" anchor="ctr"/>
                        <a:lstStyle>
                          <a:defPPr>
                            <a:defRPr lang="pt-B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pt-BR" sz="1800">
                            <a:solidFill>
                              <a:schemeClr val="dk1"/>
                            </a:solidFill>
                            <a:latin typeface="+mn-lt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CaixaDeTexto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64089" y="2468786"/>
                        <a:ext cx="1309687" cy="274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200" b="1" dirty="0">
                              <a:latin typeface="Calibri" pitchFamily="34" charset="0"/>
                            </a:rPr>
                            <a:t>WEBSERVIC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CaixaDeTexto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19828" y="3698440"/>
                        <a:ext cx="1028536" cy="8309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200" b="1" dirty="0" smtClean="0">
                              <a:latin typeface="Calibri" pitchFamily="34" charset="0"/>
                            </a:rPr>
                            <a:t>SERVIÇO DE CONUSMO DE DADOS E RETORNO</a:t>
                          </a:r>
                          <a:endParaRPr lang="pt-BR" sz="1200" b="1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0" name="Picture 13" descr="http://www.uw211manasota.net/database_icon.gif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78276" y="4826223"/>
                        <a:ext cx="5429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1" name="CaixaDeTexto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064089" y="4978623"/>
                        <a:ext cx="1028700" cy="274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200" b="1">
                              <a:latin typeface="Calibri" pitchFamily="34" charset="0"/>
                            </a:rPr>
                            <a:t>DATABASE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3" name="Imagem 42"/>
                      <a:cNvPicPr/>
                    </a:nvPicPr>
                    <a:blipFill>
                      <a:blip r:embed="rId1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512" y="1922851"/>
                        <a:ext cx="4248472" cy="26582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3" name="Imagem 22" descr="images.jpg"/>
                      <a:cNvPicPr>
                        <a:picLocks noChangeAspect="1"/>
                      </a:cNvPicPr>
                    </a:nvPicPr>
                    <a:blipFill>
                      <a:blip r:embed="rId1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6189091" y="2743423"/>
                        <a:ext cx="178369" cy="47750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4" name="Imagem 23" descr="1360955417_Services.png"/>
                      <a:cNvPicPr>
                        <a:picLocks noChangeAspect="1"/>
                      </a:cNvPicPr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6110167" y="3679949"/>
                        <a:ext cx="964900" cy="9649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  <w:r w:rsidR="00ED4988">
        <w:br w:type="page"/>
      </w:r>
    </w:p>
    <w:p w:rsidR="00862395" w:rsidRDefault="006D5817" w:rsidP="003911E7">
      <w:r>
        <w:rPr>
          <w:noProof/>
          <w:lang w:eastAsia="pt-BR"/>
        </w:rPr>
        <w:lastRenderedPageBreak/>
        <w:pict>
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<v:shape id="Imagem 304" o:spid="_x0000_s1064" type="#_x0000_t75" style="position:absolute;width:69342;height:39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<v:imagedata r:id="rId10" o:title=""/>
              <v:path arrowok="t"/>
            </v:shape>
            <v:shape id="Imagem 305" o:spid="_x0000_s1065" type="#_x0000_t75" style="position:absolute;left:56864;top:4286;width:7429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<v:imagedata r:id="rId11" o:title="" chromakey="white"/>
              <v:path arrowok="t"/>
            </v:shape>
            <v:shape id="_x0000_s1066" type="#_x0000_t202" style="position:absolute;left:26861;top:45427;width:42011;height:3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<v:textbox style="mso-fit-shape-to-text:t">
                <w:txbxContent>
                  <w:p w:rsidR="00A917CE" w:rsidRPr="00E21394" w:rsidRDefault="00A917CE" w:rsidP="00ED4988">
                    <w:pP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TERMO DE ACEITE DAS CONDIÇÕES DA PROPOSTA TÉCNICA APRESENTADA</w:t>
                    </w:r>
                  </w:p>
                </w:txbxContent>
              </v:textbox>
            </v:shape>
            <v:shape id="_x0000_s1067" type="#_x0000_t202" style="position:absolute;left:27527;top:39338;width:4181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<v:textbox>
                <w:txbxContent>
                  <w:p w:rsidR="00A917CE" w:rsidRPr="00C94BE6" w:rsidRDefault="00A917CE" w:rsidP="00ED4988">
                    <w:pPr>
                      <w:jc w:val="right"/>
                      <w:rPr>
                        <w:color w:val="FFFFFF" w:themeColor="background1"/>
                        <w:szCs w:val="24"/>
                      </w:rPr>
                    </w:pPr>
                  </w:p>
                </w:txbxContent>
              </v:textbox>
            </v:shape>
            <v:shape id="_x0000_s1068" type="#_x0000_t202" style="position:absolute;left:27622;top:39909;width:41720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A917CE" w:rsidRPr="00F22D18" w:rsidRDefault="00A917CE" w:rsidP="00ED4988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ACEITE DO DOCUMENTO</w:t>
                    </w:r>
                  </w:p>
                </w:txbxContent>
              </v:textbox>
            </v:shape>
            <v:shape id="_x0000_s1069" type="#_x0000_t202" style="position:absolute;left:8001;top:33147;width:14668;height:22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>
                <w:txbxContent>
                  <w:p w:rsidR="00A917CE" w:rsidRPr="001E690F" w:rsidRDefault="00A917CE" w:rsidP="00ED4988">
                    <w:pP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</w:pPr>
                    <w:r>
                      <w:rPr>
                        <w:rFonts w:ascii="Times New Roman" w:hAnsi="Times New Roman" w:cs="Times New Roman"/>
                        <w:sz w:val="300"/>
                        <w:szCs w:val="300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EE599B">
        <w:rPr>
          <w:b/>
          <w:szCs w:val="24"/>
        </w:rPr>
        <w:t>SEPARAÇÃO DE PRODUTOS NAS LOJAS</w:t>
      </w:r>
      <w:r w:rsidR="002C7ABE">
        <w:t xml:space="preserve"> do cliente </w:t>
      </w:r>
      <w:r w:rsidR="00AE2B1E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AE2B1E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20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17" w:rsidRDefault="006D5817" w:rsidP="0033094C">
      <w:pPr>
        <w:spacing w:after="0"/>
      </w:pPr>
      <w:r>
        <w:separator/>
      </w:r>
    </w:p>
  </w:endnote>
  <w:endnote w:type="continuationSeparator" w:id="0">
    <w:p w:rsidR="006D5817" w:rsidRDefault="006D5817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CB543E" w:rsidRDefault="006D5817">
        <w:pPr>
          <w:pStyle w:val="Rodap"/>
          <w:jc w:val="center"/>
        </w:pPr>
        <w:r>
          <w:rPr>
            <w:noProof/>
            <w:lang w:eastAsia="pt-BR"/>
          </w:rPr>
        </w:r>
        <w:r>
          <w:rPr>
            <w:noProof/>
            <w:lang w:eastAsia="pt-B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<w10:wrap type="none"/>
              <w10:anchorlock/>
            </v:shape>
          </w:pict>
        </w:r>
      </w:p>
      <w:p w:rsidR="00CB543E" w:rsidRDefault="004638BE">
        <w:pPr>
          <w:pStyle w:val="Rodap"/>
          <w:jc w:val="center"/>
        </w:pPr>
        <w:r>
          <w:fldChar w:fldCharType="begin"/>
        </w:r>
        <w:r w:rsidR="00CB543E">
          <w:instrText>PAGE    \* MERGEFORMAT</w:instrText>
        </w:r>
        <w:r>
          <w:fldChar w:fldCharType="separate"/>
        </w:r>
        <w:r w:rsidR="00BC7B08">
          <w:rPr>
            <w:noProof/>
          </w:rPr>
          <w:t>4</w:t>
        </w:r>
        <w:r>
          <w:fldChar w:fldCharType="end"/>
        </w:r>
      </w:p>
    </w:sdtContent>
  </w:sdt>
  <w:p w:rsidR="00CB543E" w:rsidRDefault="00CB54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17" w:rsidRDefault="006D5817" w:rsidP="0033094C">
      <w:pPr>
        <w:spacing w:after="0"/>
      </w:pPr>
      <w:r>
        <w:separator/>
      </w:r>
    </w:p>
  </w:footnote>
  <w:footnote w:type="continuationSeparator" w:id="0">
    <w:p w:rsidR="006D5817" w:rsidRDefault="006D5817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9B6"/>
    <w:rsid w:val="000044CE"/>
    <w:rsid w:val="000076A9"/>
    <w:rsid w:val="00020BC5"/>
    <w:rsid w:val="0002365E"/>
    <w:rsid w:val="0002530E"/>
    <w:rsid w:val="00037800"/>
    <w:rsid w:val="00040968"/>
    <w:rsid w:val="0004291F"/>
    <w:rsid w:val="00042B51"/>
    <w:rsid w:val="00045652"/>
    <w:rsid w:val="00046603"/>
    <w:rsid w:val="00046DAC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277"/>
    <w:rsid w:val="0009086C"/>
    <w:rsid w:val="0009780B"/>
    <w:rsid w:val="000A39C5"/>
    <w:rsid w:val="000B1EEC"/>
    <w:rsid w:val="000B3EC5"/>
    <w:rsid w:val="000C4828"/>
    <w:rsid w:val="000E277F"/>
    <w:rsid w:val="000E4781"/>
    <w:rsid w:val="000E4E05"/>
    <w:rsid w:val="000E6DF7"/>
    <w:rsid w:val="000F6F5F"/>
    <w:rsid w:val="00105537"/>
    <w:rsid w:val="001125FD"/>
    <w:rsid w:val="00112637"/>
    <w:rsid w:val="00116019"/>
    <w:rsid w:val="00127979"/>
    <w:rsid w:val="001324BA"/>
    <w:rsid w:val="00133539"/>
    <w:rsid w:val="00150124"/>
    <w:rsid w:val="00165A6E"/>
    <w:rsid w:val="00166D34"/>
    <w:rsid w:val="001702B5"/>
    <w:rsid w:val="00170D9F"/>
    <w:rsid w:val="00171B54"/>
    <w:rsid w:val="0017341E"/>
    <w:rsid w:val="00173970"/>
    <w:rsid w:val="00174399"/>
    <w:rsid w:val="0017460A"/>
    <w:rsid w:val="001819D9"/>
    <w:rsid w:val="00182A82"/>
    <w:rsid w:val="00182BC3"/>
    <w:rsid w:val="00185D1A"/>
    <w:rsid w:val="0019290D"/>
    <w:rsid w:val="00193E49"/>
    <w:rsid w:val="001957CE"/>
    <w:rsid w:val="00196BA0"/>
    <w:rsid w:val="001A02BA"/>
    <w:rsid w:val="001A3B1E"/>
    <w:rsid w:val="001A407E"/>
    <w:rsid w:val="001B0185"/>
    <w:rsid w:val="001B6457"/>
    <w:rsid w:val="001B693A"/>
    <w:rsid w:val="001C4E4C"/>
    <w:rsid w:val="001D2ACC"/>
    <w:rsid w:val="001D4B62"/>
    <w:rsid w:val="001D5AB9"/>
    <w:rsid w:val="001E680B"/>
    <w:rsid w:val="001E690F"/>
    <w:rsid w:val="001E7494"/>
    <w:rsid w:val="001F11E2"/>
    <w:rsid w:val="001F7EFB"/>
    <w:rsid w:val="00207E53"/>
    <w:rsid w:val="00211B17"/>
    <w:rsid w:val="00213CD3"/>
    <w:rsid w:val="002144CA"/>
    <w:rsid w:val="0021751B"/>
    <w:rsid w:val="00220A92"/>
    <w:rsid w:val="0022638A"/>
    <w:rsid w:val="00226F48"/>
    <w:rsid w:val="002347B2"/>
    <w:rsid w:val="00236CAD"/>
    <w:rsid w:val="002459B6"/>
    <w:rsid w:val="00250D5C"/>
    <w:rsid w:val="00253F66"/>
    <w:rsid w:val="0025703E"/>
    <w:rsid w:val="00265F59"/>
    <w:rsid w:val="00272F09"/>
    <w:rsid w:val="002755B9"/>
    <w:rsid w:val="002771E1"/>
    <w:rsid w:val="0028532B"/>
    <w:rsid w:val="00290F7F"/>
    <w:rsid w:val="00292949"/>
    <w:rsid w:val="002962CC"/>
    <w:rsid w:val="00296361"/>
    <w:rsid w:val="00296B9C"/>
    <w:rsid w:val="0029753D"/>
    <w:rsid w:val="002A1F50"/>
    <w:rsid w:val="002A2A25"/>
    <w:rsid w:val="002B435C"/>
    <w:rsid w:val="002B775D"/>
    <w:rsid w:val="002C0F10"/>
    <w:rsid w:val="002C5D6B"/>
    <w:rsid w:val="002C7ABE"/>
    <w:rsid w:val="002D0A65"/>
    <w:rsid w:val="002D5826"/>
    <w:rsid w:val="002D7AD9"/>
    <w:rsid w:val="002E099A"/>
    <w:rsid w:val="002F63FB"/>
    <w:rsid w:val="002F7942"/>
    <w:rsid w:val="00303151"/>
    <w:rsid w:val="00303170"/>
    <w:rsid w:val="00303FC0"/>
    <w:rsid w:val="00312E0C"/>
    <w:rsid w:val="00314566"/>
    <w:rsid w:val="00320CE8"/>
    <w:rsid w:val="00322346"/>
    <w:rsid w:val="003249A5"/>
    <w:rsid w:val="003300B8"/>
    <w:rsid w:val="0033094C"/>
    <w:rsid w:val="00330E1A"/>
    <w:rsid w:val="003353EE"/>
    <w:rsid w:val="00336698"/>
    <w:rsid w:val="00342D03"/>
    <w:rsid w:val="00343782"/>
    <w:rsid w:val="003611BB"/>
    <w:rsid w:val="00361E12"/>
    <w:rsid w:val="00361E1E"/>
    <w:rsid w:val="0036378D"/>
    <w:rsid w:val="00364F7F"/>
    <w:rsid w:val="00366771"/>
    <w:rsid w:val="00367F5F"/>
    <w:rsid w:val="003814C4"/>
    <w:rsid w:val="00384718"/>
    <w:rsid w:val="003911E7"/>
    <w:rsid w:val="0039278C"/>
    <w:rsid w:val="00395B30"/>
    <w:rsid w:val="003A170B"/>
    <w:rsid w:val="003A1CAA"/>
    <w:rsid w:val="003B0117"/>
    <w:rsid w:val="003B211B"/>
    <w:rsid w:val="003B6000"/>
    <w:rsid w:val="003B69C1"/>
    <w:rsid w:val="003B74A7"/>
    <w:rsid w:val="003B7882"/>
    <w:rsid w:val="003D008D"/>
    <w:rsid w:val="003D0B65"/>
    <w:rsid w:val="003D0C16"/>
    <w:rsid w:val="003D0FF0"/>
    <w:rsid w:val="003D15B5"/>
    <w:rsid w:val="003D2D07"/>
    <w:rsid w:val="003E6CEF"/>
    <w:rsid w:val="003E7889"/>
    <w:rsid w:val="003F0C39"/>
    <w:rsid w:val="003F1CA0"/>
    <w:rsid w:val="003F6DBE"/>
    <w:rsid w:val="00404FC6"/>
    <w:rsid w:val="00405BA6"/>
    <w:rsid w:val="0040628A"/>
    <w:rsid w:val="00421213"/>
    <w:rsid w:val="00431004"/>
    <w:rsid w:val="00445617"/>
    <w:rsid w:val="0045409A"/>
    <w:rsid w:val="00460190"/>
    <w:rsid w:val="0046079E"/>
    <w:rsid w:val="004638BE"/>
    <w:rsid w:val="004710CC"/>
    <w:rsid w:val="00475F9A"/>
    <w:rsid w:val="0048214A"/>
    <w:rsid w:val="00484583"/>
    <w:rsid w:val="00485D33"/>
    <w:rsid w:val="00485FD3"/>
    <w:rsid w:val="00491E30"/>
    <w:rsid w:val="004960CB"/>
    <w:rsid w:val="004A14D8"/>
    <w:rsid w:val="004A2E3B"/>
    <w:rsid w:val="004A6CAF"/>
    <w:rsid w:val="004B2CA5"/>
    <w:rsid w:val="004C47D3"/>
    <w:rsid w:val="004C72CF"/>
    <w:rsid w:val="004C771A"/>
    <w:rsid w:val="004D62DC"/>
    <w:rsid w:val="004E2D6B"/>
    <w:rsid w:val="004E5297"/>
    <w:rsid w:val="004E5CE8"/>
    <w:rsid w:val="004F0706"/>
    <w:rsid w:val="004F2172"/>
    <w:rsid w:val="004F7B45"/>
    <w:rsid w:val="005008A5"/>
    <w:rsid w:val="0050352B"/>
    <w:rsid w:val="00507E0C"/>
    <w:rsid w:val="00511219"/>
    <w:rsid w:val="00513837"/>
    <w:rsid w:val="00514FE8"/>
    <w:rsid w:val="0051727F"/>
    <w:rsid w:val="00517DAC"/>
    <w:rsid w:val="005202FE"/>
    <w:rsid w:val="00520F47"/>
    <w:rsid w:val="0052260A"/>
    <w:rsid w:val="00522623"/>
    <w:rsid w:val="00523715"/>
    <w:rsid w:val="00523A6D"/>
    <w:rsid w:val="005259AB"/>
    <w:rsid w:val="005302D8"/>
    <w:rsid w:val="00543C0F"/>
    <w:rsid w:val="0054717F"/>
    <w:rsid w:val="00550C1E"/>
    <w:rsid w:val="0056125D"/>
    <w:rsid w:val="00563CEC"/>
    <w:rsid w:val="00564DF6"/>
    <w:rsid w:val="00566B0B"/>
    <w:rsid w:val="00566FD7"/>
    <w:rsid w:val="00572049"/>
    <w:rsid w:val="00572F8E"/>
    <w:rsid w:val="00573201"/>
    <w:rsid w:val="00583559"/>
    <w:rsid w:val="00586083"/>
    <w:rsid w:val="005926D5"/>
    <w:rsid w:val="005A4531"/>
    <w:rsid w:val="005A60DB"/>
    <w:rsid w:val="005A73A5"/>
    <w:rsid w:val="005B057C"/>
    <w:rsid w:val="005B1210"/>
    <w:rsid w:val="005C2FF1"/>
    <w:rsid w:val="005C616B"/>
    <w:rsid w:val="005C6A39"/>
    <w:rsid w:val="005C6D2B"/>
    <w:rsid w:val="005D0CDF"/>
    <w:rsid w:val="005D3EE6"/>
    <w:rsid w:val="005D693D"/>
    <w:rsid w:val="005D7A5E"/>
    <w:rsid w:val="005E5ADB"/>
    <w:rsid w:val="005F045A"/>
    <w:rsid w:val="0060424C"/>
    <w:rsid w:val="00607D99"/>
    <w:rsid w:val="0061177D"/>
    <w:rsid w:val="00616ECE"/>
    <w:rsid w:val="0062203C"/>
    <w:rsid w:val="00632A06"/>
    <w:rsid w:val="0063513F"/>
    <w:rsid w:val="00636826"/>
    <w:rsid w:val="00641325"/>
    <w:rsid w:val="0066072E"/>
    <w:rsid w:val="00662C1A"/>
    <w:rsid w:val="00663CAA"/>
    <w:rsid w:val="00675BDD"/>
    <w:rsid w:val="0068370C"/>
    <w:rsid w:val="00687AF3"/>
    <w:rsid w:val="006A0279"/>
    <w:rsid w:val="006B161F"/>
    <w:rsid w:val="006B31FD"/>
    <w:rsid w:val="006B750A"/>
    <w:rsid w:val="006D387D"/>
    <w:rsid w:val="006D55CC"/>
    <w:rsid w:val="006D5817"/>
    <w:rsid w:val="006D6D48"/>
    <w:rsid w:val="006E481D"/>
    <w:rsid w:val="0070048F"/>
    <w:rsid w:val="00704805"/>
    <w:rsid w:val="00715FAE"/>
    <w:rsid w:val="00722298"/>
    <w:rsid w:val="00727050"/>
    <w:rsid w:val="00736603"/>
    <w:rsid w:val="00741FDE"/>
    <w:rsid w:val="00744F9F"/>
    <w:rsid w:val="0075151E"/>
    <w:rsid w:val="007571DA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D8B"/>
    <w:rsid w:val="00795F1F"/>
    <w:rsid w:val="00796A4D"/>
    <w:rsid w:val="00796E42"/>
    <w:rsid w:val="007A4010"/>
    <w:rsid w:val="007B07F7"/>
    <w:rsid w:val="007C0E4A"/>
    <w:rsid w:val="007C323D"/>
    <w:rsid w:val="007C6E68"/>
    <w:rsid w:val="007D0B69"/>
    <w:rsid w:val="007D3E39"/>
    <w:rsid w:val="007E7928"/>
    <w:rsid w:val="008003A4"/>
    <w:rsid w:val="008003E9"/>
    <w:rsid w:val="008012A3"/>
    <w:rsid w:val="00807CF8"/>
    <w:rsid w:val="00823570"/>
    <w:rsid w:val="00823936"/>
    <w:rsid w:val="0082511C"/>
    <w:rsid w:val="008265F8"/>
    <w:rsid w:val="00827DAA"/>
    <w:rsid w:val="00834B73"/>
    <w:rsid w:val="0083626C"/>
    <w:rsid w:val="00836C1B"/>
    <w:rsid w:val="00836DB9"/>
    <w:rsid w:val="00837826"/>
    <w:rsid w:val="00852DAA"/>
    <w:rsid w:val="00862395"/>
    <w:rsid w:val="00862E33"/>
    <w:rsid w:val="008709B5"/>
    <w:rsid w:val="00871DA4"/>
    <w:rsid w:val="00872054"/>
    <w:rsid w:val="008918CD"/>
    <w:rsid w:val="00893007"/>
    <w:rsid w:val="008A3334"/>
    <w:rsid w:val="008A55D1"/>
    <w:rsid w:val="008B433E"/>
    <w:rsid w:val="008C1FC6"/>
    <w:rsid w:val="008C640D"/>
    <w:rsid w:val="008C7094"/>
    <w:rsid w:val="008D2CE0"/>
    <w:rsid w:val="008E4C94"/>
    <w:rsid w:val="008E5B8C"/>
    <w:rsid w:val="008E7E5A"/>
    <w:rsid w:val="009012B7"/>
    <w:rsid w:val="00904AFD"/>
    <w:rsid w:val="00910855"/>
    <w:rsid w:val="00912B6B"/>
    <w:rsid w:val="00914524"/>
    <w:rsid w:val="009241A2"/>
    <w:rsid w:val="00924A46"/>
    <w:rsid w:val="009253E1"/>
    <w:rsid w:val="00932684"/>
    <w:rsid w:val="00933A30"/>
    <w:rsid w:val="0093596C"/>
    <w:rsid w:val="00936CFD"/>
    <w:rsid w:val="00937409"/>
    <w:rsid w:val="00941D09"/>
    <w:rsid w:val="00943984"/>
    <w:rsid w:val="00944DF5"/>
    <w:rsid w:val="00946C36"/>
    <w:rsid w:val="009476CE"/>
    <w:rsid w:val="0095125E"/>
    <w:rsid w:val="00951782"/>
    <w:rsid w:val="00952185"/>
    <w:rsid w:val="00963FA9"/>
    <w:rsid w:val="00972F7D"/>
    <w:rsid w:val="009772C1"/>
    <w:rsid w:val="00977496"/>
    <w:rsid w:val="00977C9B"/>
    <w:rsid w:val="00982CCC"/>
    <w:rsid w:val="00985877"/>
    <w:rsid w:val="00990C5F"/>
    <w:rsid w:val="00992C2E"/>
    <w:rsid w:val="00994DBF"/>
    <w:rsid w:val="009A6B81"/>
    <w:rsid w:val="009B0461"/>
    <w:rsid w:val="009B6768"/>
    <w:rsid w:val="009C1CA8"/>
    <w:rsid w:val="009D1BEA"/>
    <w:rsid w:val="009D4244"/>
    <w:rsid w:val="009D4E47"/>
    <w:rsid w:val="009E11E9"/>
    <w:rsid w:val="009E5450"/>
    <w:rsid w:val="009F04A6"/>
    <w:rsid w:val="009F2273"/>
    <w:rsid w:val="009F4783"/>
    <w:rsid w:val="00A039D9"/>
    <w:rsid w:val="00A075AC"/>
    <w:rsid w:val="00A16D20"/>
    <w:rsid w:val="00A25584"/>
    <w:rsid w:val="00A25592"/>
    <w:rsid w:val="00A349F0"/>
    <w:rsid w:val="00A40DA1"/>
    <w:rsid w:val="00A41A19"/>
    <w:rsid w:val="00A422F5"/>
    <w:rsid w:val="00A452F5"/>
    <w:rsid w:val="00A502C5"/>
    <w:rsid w:val="00A51252"/>
    <w:rsid w:val="00A51DC6"/>
    <w:rsid w:val="00A52249"/>
    <w:rsid w:val="00A613B2"/>
    <w:rsid w:val="00A63A31"/>
    <w:rsid w:val="00A67EF8"/>
    <w:rsid w:val="00A722EC"/>
    <w:rsid w:val="00A75E92"/>
    <w:rsid w:val="00A775A7"/>
    <w:rsid w:val="00A807E0"/>
    <w:rsid w:val="00A917CE"/>
    <w:rsid w:val="00A96D71"/>
    <w:rsid w:val="00AA1DDC"/>
    <w:rsid w:val="00AA244A"/>
    <w:rsid w:val="00AA6270"/>
    <w:rsid w:val="00AA7665"/>
    <w:rsid w:val="00AA79F8"/>
    <w:rsid w:val="00AB60E2"/>
    <w:rsid w:val="00AC4DE7"/>
    <w:rsid w:val="00AC6A83"/>
    <w:rsid w:val="00AC760A"/>
    <w:rsid w:val="00AD1BB6"/>
    <w:rsid w:val="00AD3B26"/>
    <w:rsid w:val="00AD3D7A"/>
    <w:rsid w:val="00AD4E6D"/>
    <w:rsid w:val="00AE08BE"/>
    <w:rsid w:val="00AE1AF3"/>
    <w:rsid w:val="00AE2B1E"/>
    <w:rsid w:val="00AF47A0"/>
    <w:rsid w:val="00AF5BCB"/>
    <w:rsid w:val="00AF6CDD"/>
    <w:rsid w:val="00AF6F9D"/>
    <w:rsid w:val="00B0367C"/>
    <w:rsid w:val="00B0398E"/>
    <w:rsid w:val="00B1008E"/>
    <w:rsid w:val="00B16199"/>
    <w:rsid w:val="00B1687B"/>
    <w:rsid w:val="00B249E4"/>
    <w:rsid w:val="00B25E5D"/>
    <w:rsid w:val="00B34785"/>
    <w:rsid w:val="00B3545B"/>
    <w:rsid w:val="00B3744B"/>
    <w:rsid w:val="00B509BB"/>
    <w:rsid w:val="00B53A91"/>
    <w:rsid w:val="00B61697"/>
    <w:rsid w:val="00B6453F"/>
    <w:rsid w:val="00B649AB"/>
    <w:rsid w:val="00B67FAB"/>
    <w:rsid w:val="00B75675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B7FFA"/>
    <w:rsid w:val="00BC0B4C"/>
    <w:rsid w:val="00BC7B08"/>
    <w:rsid w:val="00BD3593"/>
    <w:rsid w:val="00BD4065"/>
    <w:rsid w:val="00BD68E3"/>
    <w:rsid w:val="00BD6C99"/>
    <w:rsid w:val="00BD6D2E"/>
    <w:rsid w:val="00BF04AE"/>
    <w:rsid w:val="00BF3EDE"/>
    <w:rsid w:val="00C00E6A"/>
    <w:rsid w:val="00C125F7"/>
    <w:rsid w:val="00C12BE9"/>
    <w:rsid w:val="00C13CE6"/>
    <w:rsid w:val="00C21E19"/>
    <w:rsid w:val="00C2469D"/>
    <w:rsid w:val="00C257DA"/>
    <w:rsid w:val="00C2586B"/>
    <w:rsid w:val="00C31146"/>
    <w:rsid w:val="00C36694"/>
    <w:rsid w:val="00C419FE"/>
    <w:rsid w:val="00C45037"/>
    <w:rsid w:val="00C6621A"/>
    <w:rsid w:val="00C66774"/>
    <w:rsid w:val="00C70825"/>
    <w:rsid w:val="00C74F2D"/>
    <w:rsid w:val="00C76E0C"/>
    <w:rsid w:val="00C87D8C"/>
    <w:rsid w:val="00C93776"/>
    <w:rsid w:val="00C94BE6"/>
    <w:rsid w:val="00CA1A3A"/>
    <w:rsid w:val="00CA6CAC"/>
    <w:rsid w:val="00CB027F"/>
    <w:rsid w:val="00CB0985"/>
    <w:rsid w:val="00CB3DC5"/>
    <w:rsid w:val="00CB4D08"/>
    <w:rsid w:val="00CB543E"/>
    <w:rsid w:val="00CC7FE2"/>
    <w:rsid w:val="00CD18EF"/>
    <w:rsid w:val="00CE1A8D"/>
    <w:rsid w:val="00CE20D6"/>
    <w:rsid w:val="00CE2633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3484A"/>
    <w:rsid w:val="00D34BA3"/>
    <w:rsid w:val="00D40893"/>
    <w:rsid w:val="00D4195E"/>
    <w:rsid w:val="00D43891"/>
    <w:rsid w:val="00D52E34"/>
    <w:rsid w:val="00D56507"/>
    <w:rsid w:val="00D56C6A"/>
    <w:rsid w:val="00D62367"/>
    <w:rsid w:val="00D70989"/>
    <w:rsid w:val="00D76E17"/>
    <w:rsid w:val="00D810C9"/>
    <w:rsid w:val="00D83E61"/>
    <w:rsid w:val="00D84790"/>
    <w:rsid w:val="00D85FBB"/>
    <w:rsid w:val="00D913AF"/>
    <w:rsid w:val="00D958F3"/>
    <w:rsid w:val="00D96A57"/>
    <w:rsid w:val="00D97B95"/>
    <w:rsid w:val="00D97F88"/>
    <w:rsid w:val="00DA17FB"/>
    <w:rsid w:val="00DA1F60"/>
    <w:rsid w:val="00DA39F2"/>
    <w:rsid w:val="00DA5C54"/>
    <w:rsid w:val="00DA7655"/>
    <w:rsid w:val="00DB47BB"/>
    <w:rsid w:val="00DB4F34"/>
    <w:rsid w:val="00DB6C5D"/>
    <w:rsid w:val="00DC2D73"/>
    <w:rsid w:val="00DC374E"/>
    <w:rsid w:val="00DC74A3"/>
    <w:rsid w:val="00DC7609"/>
    <w:rsid w:val="00DE2ABC"/>
    <w:rsid w:val="00DF202E"/>
    <w:rsid w:val="00E013A8"/>
    <w:rsid w:val="00E07C29"/>
    <w:rsid w:val="00E13763"/>
    <w:rsid w:val="00E17DC0"/>
    <w:rsid w:val="00E21394"/>
    <w:rsid w:val="00E21402"/>
    <w:rsid w:val="00E2288C"/>
    <w:rsid w:val="00E246A6"/>
    <w:rsid w:val="00E301B1"/>
    <w:rsid w:val="00E33D84"/>
    <w:rsid w:val="00E34E3E"/>
    <w:rsid w:val="00E532D2"/>
    <w:rsid w:val="00E63D17"/>
    <w:rsid w:val="00E66ED8"/>
    <w:rsid w:val="00E7054A"/>
    <w:rsid w:val="00E764B1"/>
    <w:rsid w:val="00E769F5"/>
    <w:rsid w:val="00E915A2"/>
    <w:rsid w:val="00E927C0"/>
    <w:rsid w:val="00E93A6E"/>
    <w:rsid w:val="00EC0597"/>
    <w:rsid w:val="00EC6C5B"/>
    <w:rsid w:val="00ED3099"/>
    <w:rsid w:val="00ED4988"/>
    <w:rsid w:val="00ED5299"/>
    <w:rsid w:val="00ED5F80"/>
    <w:rsid w:val="00EE08AC"/>
    <w:rsid w:val="00EE4869"/>
    <w:rsid w:val="00EE599B"/>
    <w:rsid w:val="00EF1B38"/>
    <w:rsid w:val="00EF1F56"/>
    <w:rsid w:val="00EF2698"/>
    <w:rsid w:val="00EF588E"/>
    <w:rsid w:val="00EF7A42"/>
    <w:rsid w:val="00F03ED4"/>
    <w:rsid w:val="00F04E6F"/>
    <w:rsid w:val="00F0752F"/>
    <w:rsid w:val="00F121EB"/>
    <w:rsid w:val="00F12E37"/>
    <w:rsid w:val="00F13749"/>
    <w:rsid w:val="00F2149D"/>
    <w:rsid w:val="00F22D18"/>
    <w:rsid w:val="00F359A6"/>
    <w:rsid w:val="00F37CDD"/>
    <w:rsid w:val="00F40CE7"/>
    <w:rsid w:val="00F44DF9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EB5"/>
    <w:rsid w:val="00F976D9"/>
    <w:rsid w:val="00FA3BB8"/>
    <w:rsid w:val="00FA651A"/>
    <w:rsid w:val="00FB14A8"/>
    <w:rsid w:val="00FB209D"/>
    <w:rsid w:val="00FB32D9"/>
    <w:rsid w:val="00FB6891"/>
    <w:rsid w:val="00FC68C4"/>
    <w:rsid w:val="00FC710B"/>
    <w:rsid w:val="00FC743B"/>
    <w:rsid w:val="00FD4EEE"/>
    <w:rsid w:val="00FD5F2D"/>
    <w:rsid w:val="00FD754D"/>
    <w:rsid w:val="00FE035E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5B89-FC0C-40E7-B707-18F210F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5</cp:revision>
  <cp:lastPrinted>2013-01-16T03:57:00Z</cp:lastPrinted>
  <dcterms:created xsi:type="dcterms:W3CDTF">2013-02-15T12:57:00Z</dcterms:created>
  <dcterms:modified xsi:type="dcterms:W3CDTF">2013-07-15T18:52:00Z</dcterms:modified>
</cp:coreProperties>
</file>